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6/09.10.2023 по гр. д. №1207/2020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 50076 гр. София, 09.10.2023 г. В ИМЕТО НА НАРОДА </w:t>
        <w:tab/>
        <w:br/>
        <w:tab/>
        <w:t xml:space="preserve"/>
        <w:tab/>
        <w:br/>
        <w:tab/>
        <w:t xml:space="preserve">Върховният касационен съд на Република България, второ гражданско отделение, в открито съдебно заседание на двадесет и седми септемв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при участието на секретаря Славия Тодорова, като изслуша докладваното от съдия Янчева гр. дело № 1207 по описа за 2020 г., за да се произнесе, взе предвид следното:</w:t>
        <w:tab/>
        <w:br/>
        <w:tab/>
        <w:t xml:space="preserve"/>
        <w:tab/>
        <w:br/>
        <w:tab/>
        <w:t xml:space="preserve">Производството е по чл. 290 - чл. 293 ГПК.</w:t>
        <w:tab/>
        <w:br/>
        <w:tab/>
        <w:t xml:space="preserve"/>
        <w:tab/>
        <w:br/>
        <w:tab/>
        <w:t xml:space="preserve">Делото е образувано по касационни жалби на С. А. К. и С. К. К. (починала на 15.06.2021 г. с конституирани наследници по закон С. А. К., П. С. К. и К. С. К.), срещу решение № 424 от 25.10.2019 г., решение № 484 от 11.12.2019 г. и решение № 20330 от 21.12.2020 г., постановени по гр. д. № 20195400500144/2019 г. на Окръжен съд – Смолян, както и по касационна жалба на Министерство на земеделието, храните и горите (сега Министерство на земеделието и храните), подадена срещу последното от визираните решения.</w:t>
        <w:tab/>
        <w:br/>
        <w:tab/>
        <w:t xml:space="preserve"/>
        <w:tab/>
        <w:br/>
        <w:tab/>
        <w:t xml:space="preserve">С първото решение въззивният съд е отменил изцяло решение № 56 от 22.02.2019 г., постановено по гр. д. № 214/2018 г. на Районен съд - Девин, и вместо това е: признал за установено по предявения установителен иск по чл. 124, ал. 1 ГПК на „Маусс“ ЕООД, [населено място] срещу С. А. К. и С. К. К., че „Маусс“ ЕООД е собственик на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с площ от 725 кв. м, придобити на основание правоприемство на активи от МТС - Девин, чрез правна сделка - придобиване на дружествени дялове чрез приватизация, започнала през 2000 г., с договор за покупко-продажба на дялове № РД-50-160/14.03.2000 г., договор за продажба на дялове № РД-50-203/29.03.2000 г., договор № РД-01-723/12.01.2005 г. и договор за продажба на дружествени дялове от 05.04.2005 г., с прилежаща площ от 155 кв. м, защрихована с червени линии в приложената към допълнителното заключение на вещото лице инж. Т. комбинирана скица № 2, представляваща неразделна част от решението; осъдил С. А. К. и С. К. К. да премахнат на основание чл. 109, ал. 1 ЗС поставената в югозападната част на УПИ *, кв. 8 по плана на [населено място] метална ограда, която метална ограда е обозначена със зелена линия между точки 1 и 3 на същата скица № 2 на вещото лице инж. Т.; отменил констативен нотариален акт № 46, том I, рег. № 518, н. д. № 41/2017 г., на нотариус Цв. П. в частта относно земята, представляваща прилежаща площ към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която земя е с площ от 155 кв. м, защрихована с червени линии в приложената към допълнителното заключение на вещото лице инж. Т. комбинирана скица № 2, неразделна част от въззивното решение.</w:t>
        <w:tab/>
        <w:br/>
        <w:tab/>
        <w:t xml:space="preserve"/>
        <w:tab/>
        <w:br/>
        <w:tab/>
        <w:t xml:space="preserve">С второто решение съдът, по молба на „Маусс“ ЕООД, е допуснал на основание чл. 247 ГПК поправка на очевидна фактическа грешка в третия диспозитив на решение № 424 от 25.10.2019 г., постановено по гр. дело № 20195400500144/2019 г. на Окръжен съд – Смолян, като вместо отменяне на констативен нотариален акт № 46, том I, рег. № 518, н. д. № 41/2017 г. на нотариус Цв. П. в частта относно земята, представляваща прилежаща площ към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която земя е с площ от 155 кв. м, защрихована с червени линии в приложената към допълнителното заключение на вещото лице инж. Т. комбинирана скица № 2, представляваща неразделна част от решението, се счита, че се отменя констативен нотариален акт № 46, том I, рег. № 518, н. д. № 41/2017 г. на нотариус Цв. П. в частта относно сградата, разположена в югозападната част на УПИ *, кв. 8 по плана на [населено място], със застроена площ от 24 кв. м, защрихована с черни линии в приложената към заключението на вещото лице инж. Т. комбинирана скица № 2, представляваща неразделна част от решението.</w:t>
        <w:tab/>
        <w:br/>
        <w:tab/>
        <w:t xml:space="preserve"/>
        <w:tab/>
        <w:br/>
        <w:tab/>
        <w:t xml:space="preserve">С третото решение въззивният съд е допуснал на основание чл. 247 ГПК поправка на очевидна фактическа грешка в диспозитива на решение № 424 от 25.10.2019 г., постановено по гр. д. № 20195400500144/2019 г. на Окръжен съд – Смолян, като го е допълнил с диспозитив, с който е признал за установено в отношенията между „Маусс“ ЕООД, от една страна, и С. А. К. и С. К. К., от друга, че сделката, обективирана в договор № 01/04.04.2018 г. за покупко-продажба на недвижим имот - държавна земя, е относително недействителна спрямо действителния собственик „Маусс“ ЕООД в частта й относно реалната част от земята, представляваща прилежаща площ към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която земя е с площ от 155 кв. м, защрихована с червени линии в приложената към допълнителното заключение на вещото лице инж. Т. комбинирана скица № 2, неразделна част от решението.</w:t>
        <w:tab/>
        <w:br/>
        <w:tab/>
        <w:t xml:space="preserve"/>
        <w:tab/>
        <w:br/>
        <w:tab/>
        <w:t xml:space="preserve">За да уважи исковете, въззивният съд е направил извод, че от събраните по делото доказателства се установява безспорно, че МТС, [населено място] е поделение на Технологичен комбинат по механизация, техническо обслужване и борба с ерозията, [населено място], което е част от СО „Механизация и техническо обслужване на селското стопанство“, [населено място]. По силата на § 5 от ПЗР на Указ № 56 за стопанската дейност (отм.) посоченото държавно обединение е реорганизирано в Държавна фирма „Маусс“ ЕООД, [населено място] на основание решение № 2309/28.12.1990 г. по ф. д. № 2184 по описа на Смолянския окръжен съд, с уставен фонд 3255 лв., предоставен с решение № 313/11.12.1990 г. на министъра на земеделието и хранителната промишленост, като с решение № 1913/16.09.1992 г. по ф. д. № 352/2000 г. по описа на Смолянския окръжен съд едноличното дружество е преобразувано в „Маусс“ ООД, [населено място], с капитал 14 222 лв., което от своя страна, с решение № 343/19.04.2005 г. по ф. д. № 352/2000 г. по описа на Смолянския окръжен съд, е преобразувано в „Маусс“ ЕООД, с капитал 14 234 лв.</w:t>
        <w:tab/>
        <w:br/>
        <w:tab/>
        <w:t xml:space="preserve"/>
        <w:tab/>
        <w:br/>
        <w:tab/>
        <w:t xml:space="preserve">Въз основа заключението на назначената и изслушана от Районен съд - Девин съдебно-счетоводна експертиза, въззивният съд е приел, че през 2004 г. в счетоводството на едноличното държавно дружество има заведен като ДМА бригаден стан, сграда бензиностанция, ГСМ [населено място], като в тази връзка е намерил за неоснователно направеното от К. възражение, че не е налице заведена и осчетоводена като ДМА бензиностанция - [населено място].</w:t>
        <w:tab/>
        <w:br/>
        <w:tab/>
        <w:t xml:space="preserve"/>
        <w:tab/>
        <w:br/>
        <w:tab/>
        <w:t xml:space="preserve">Въззивният съд се е позовал в решението си на разпоредбата на чл. 17а ЗППДОбП (отм.), съгласно която, при преобразуване на държавни предприятия в еднолични търговски дружества с държавно имущество, правото на собственост върху недвижимите имоти, които са били предоставени за стопанисване и управление, се внася в капитала на тези дружества, освен ако в акта не е предвидено друго. Посочил е, че фактическият състав на тази норма предполага процесната сграда да е била заприходена в баланса на приватизираното ЕТД, да не е изключена от акта на преобразуването и да е включена в баланса на новообразуваното дружество. Визирал е, че в случая е установено по делото, че с решение № 313/11.12.1990 г. Министерството на земеделието и хранителната промишленост е разпоредило образуването на фирма „Маусс“ с държавно имущество, като в Приложение № 1, т. 2 не е отбелязано изключване на процесния имот от имуществото на държавната фирма, от което следва изводът, че изключението в края на чл. 17а ЗППДОбП (отм.) не е налице, защото не е уговорено друго. </w:t>
        <w:tab/>
        <w:br/>
        <w:tab/>
        <w:t xml:space="preserve"/>
        <w:tab/>
        <w:br/>
        <w:tab/>
        <w:t xml:space="preserve">Окръжен съд – Смолян е изложил, че съгласно Правилника за реда на упражняване правата на собственост на държавата в предприятията (ПРУПСДП), приет с ПМС № 7/1994 г., при преобразуване на държавни предприятия в еднолични търговски дружества, в капитала на дружеството се записват всички дълготрайни активи на предприятието, посочени в баланса. Преминаването на собствеността й по смисъла на чл.17а ЗППДОбП (отм.) е видно безспорно от документи и вписвания по счетоводните книги, посочени от съдебно-счетоводната експертиза, като в този смисъл са и констатациите на вещото лице, в резултат на направената от него справка в Държавен архив – Смолян, че в предадения протокол за оценка на материални дълготрайни активи на „Маусс“ ООД, осчетоводени по сметка № 203, 204, 205, 206 и 209, има заведен обект склад на ГМС с инв. № 808 и 810, без да е уточнено местонахождението им, както и бригаден стан [населено място] с инв. № 812, без да има уточняващи подробности, като експертизата е приела, че общата стойност на ДМА за сметка 203 сгради по експертната стойност (колона 13 от протокола), съвпада със стойността, записана в справката на дълготрайните активи към 31.12.1992 г. (колона 9, ред 5356) към годишния отчет на „Маусс“ ЕООД, тоест вещото лице е констатирало, че въз основа на счетоводни записвания, извършени в съответствие със законовите разпоредби, имотът е бил заприходен като обект сграда – бензиностанция ГСМ - Змеица, дълготраен материален актив, начислявано е изхабяване и е отразено изписването на имота по сметка 203 (сгради).</w:t>
        <w:tab/>
        <w:br/>
        <w:tab/>
        <w:t xml:space="preserve"/>
        <w:tab/>
        <w:br/>
        <w:tab/>
        <w:t xml:space="preserve">Въззивният съд е посочил, че не споделя извода на районния съд, че „Маусс“ ЕООД не е доказало, че като правоприемник на МТС, [населено място] в имуществото му е включена сграда, попадаща в УПИ *, кв. 8 по плана на [населено място]. Позовал се е на практиката на ВКС, обективирана в: решение № 52/03.11.2011 г. по т. д. № 325/2009 г., ІІ т. о., решение № 31/21.06.2013 г. по гр. д. № 310/2012 г., І г. о., решение № 218/05.06.2012 г. по т. д. № 704/2010 г., ІІ т. о.), както и на ТР № 4/14.03.2016 г. по тълк. д. № 4/2014 г. на ОСГК на ВКС, съгласно която, при преобразуване на държавни предприятия във фирми с държавно имущество по реда на § 5 ПЗР, във вр. с чл. 11 от Указ № 56 за стопанската дейност, учредената държавна фирма не придобива правото на собственост върху държавното имущество, включено в уставния й фонд, а разполага само с правото на стопанисване и управление на това имущество. Едва след преобразуване на държавната фирма, регистрирана по Указ № 56 за стопанската дейност, в еднолично търговско дружество по реда на § 7 от ПЗР на ТЗ, във вр. с чл. 61 и 62 ТЗ, във вр. с ЗОЕТДДИ от 1991 г., съотв. ЗППДОбП (отм.), собствеността върху предоставеното за стопанисване и управление на държавните фирми имущество се трансформира от държавна собственост в собственост на търговското дружество. Държавата остава собственик на дяловете, съответно акциите на дружеството, но не и на имуществото му. Фактическият състав на придобивния способ, уреден в чл. 1 от ПМС № 201/1993 г., съотв. чл. 17а ЗППДОбП (отм.), включва като елемент и акт на съответния държавен орган за преобразуване на държавното предприятие или на държавната фирма, регистрирана по Указ № 56 за стопанската дейност, в търговско дружество по ТЗ. Въззивният съд е изложил, че възприема становищата, изразени в така цитираната съдебна практика, като съобразени с разпоредбите на чл. 1 и чл. 20, ал. 1 от Указ № 56 за стопанската дейност, както и с § 5 от ПЗР на указа. Визирал е, че посочените норми предвиждат, че указът се прилага при осъществяване на стопанска дейност във всички отрасли и сфери на народното стопанство; че стопанската дейност се извършва на основата на всички форми на собственост: предоставени за стопанисване обекти на държавна и общинска собственост, собственост на кооперативни и обществени организации, на граждани, на чуждестранни лица и смесена собственост; че в имуществото на фирмите освен право на собственост може да се включи и право на стопанисване и управление върху предоставени за ползване държавни и общински имоти. Всички заварени от указа държавни предприятия и обединения се организират във фирми по реда на чл. 11 от същия. Съобразени са и с § 7 ПЗРТЗ, във вр. с чл. 61 и 62 ТЗ, както и с ПМС № 201/1993 г. и чл. 17а ЗППДОбП (отм.), според които държавните и общински фирми, регистрирани по Указ № 56 за стопанската дейност, продължават дейността си по досегашните разпоредби до преобразуването им в търговски дружества. С преобразуването им в търговски дружества предоставеното за стопанисване и управление на държавните фирми имущество се трансформира от държавна собственост в собственост на търговското дружество, а държавата остава собственик на дяловете, съответно акциите на дружеството, но не и на имуществото му.</w:t>
        <w:tab/>
        <w:br/>
        <w:tab/>
        <w:t xml:space="preserve"/>
        <w:tab/>
        <w:br/>
        <w:tab/>
        <w:t xml:space="preserve">Въз основа на така изложеното въззивният съд е направил извод, че съобразно действащите нормативни разпоредби към момента на вписване на търговското дружество не съществува възможността собствеността върху имота да се счита за негова собственост. Към този момент всяко дружество с държавно имущество притежава единствено правото на стопанисване и управление, но ако на държавно предприятие е бил предоставен недвижим имот за стопанисване или управление, с акта на преобразуването му в еднолично търговско дружество собствеността на недвижимия имот преминава в търговското дружество.</w:t>
        <w:tab/>
        <w:br/>
        <w:tab/>
        <w:t xml:space="preserve"/>
        <w:tab/>
        <w:br/>
        <w:tab/>
        <w:t xml:space="preserve">Окръжен съд – Смолян е приел за установено по делото, че процесният имот е бил част от дълготрайните материални активи на фирмата с държавно имущество, който имот към момента на преобразуването й в еднолично акционерно дружество е бил в баланса и капитала на дружеството. От една страна, от представеното по делото решение № 2309/28.12.1990 г. по ф. д. № 2184/1990 г. на Смолянския окръжен съд се установява, че държавна фирма „Маусс“ е правоприемник на МТС, [населено място] и поема пасивите и активите му; в заключението на вещото лице по назначената и изслушана от първоинстанционния съд съдебно-счетоводна експертиза е посочено, че при преобразуване на държавна фирма „Маусс“, към 1992 г. в Държавен архив е предаден Протокол за оценка материални дълготрайни активи, включени в актива на създаденото търговско дружество „Маусс“ ЕООД, където няма заведен като ДМА „Бензиностанция [населено място]“, но има склад ГСМ, с инв. № 808 и 810, без да е уточнено местонахождението им, бригаден стан [населено място] с инв. № 812, без уточняващи подробности, като общата стойност на ДМА за сметка 203 сгради по експертна стойност (кол.13 от протокола), съвпада със стойността, записана в Справката за дълготрайните активи към 31.12.1992 г. (колона 9, ред 5356) към годишния отчет за 1992 г. на „Маусс“ ЕООД.</w:t>
        <w:tab/>
        <w:br/>
        <w:tab/>
        <w:t xml:space="preserve"/>
        <w:tab/>
        <w:br/>
        <w:tab/>
        <w:t xml:space="preserve">Като подкрепящи горния му извод, съдът е намерил изложените по-горе доказателства, както и показанията на свидетеля Л. К., имащ непосредствени впечатления, тъй като по негови данни същият е бил управител от 2000 г. и собственик на „Маусс“ в периода 2005 г. - 2011 г. Свидетелят е посочил още, че от 1970 г. от лявата страна на реката е МТС, отдясно - две бензиностанции, едната от които е на АПК, а другата на МТС, както и че претендираният от ищцовото дружество имот се ползвал от „Маусс“. Според този свидетел бензиностанцията винаги е работила, дори 7-8 години цялото село зареждало от нея; другата работила към 1995 г. 2-3 години, също зареждала селото и прекратила впоследствие дейността си. Свидетелят е категоричен, че е участвал в търга за бензиностанцията, закупена от ТКЗС, чийто купувачи били той, С. К. и Х. Б., който единствен имал фирма и я записали затова на неговата фирма „Факс“. Установява също така, че сградите са две отделни, залепени, с една стена, макар покривът да е един, както и че имотът на АПК е ограден с бодлива тел около цистерните, а от другата страна бетонната ограда през 2000 г. я изпълнил „Маусс“. Свидетелят е категоричен, също така, че МТС и бензиностанцията не са в един терен, разделя ги реката, като МТС го наричали бригадирски стан, както и че същата бензиностанция се води по партидата на „Маусс“; като управител плащал ток, а и електромерът се водел на „Маусс“. В същия смисъл са и показанията на свидетеля Р. Х., който работи в „Маусс“ от 2000 г. Последният установява, че бензиностанцията била на МТС и от нея зареждали, а не от бензиностанцията на С., дори МТС си имали бензиновоз, а ТКЗС зареждали от другата страна. Съдът е кредитирал и показанията на свидетеля на ответниците по исковата молба Т., преценени по реда на чл. 172 ГПК, в частта, с която установява, че фирма „Маусс“ стопанисвала бензиностанцията, когато продали МТС. Нещо повече, според този свидетел, когато построили сградата, построена от ТКЗС, не направили целия покрив, защото ищецът им пречел, което обстоятелство съдът е счел за подкрепа на извода за манифестирано своене на обекта. Окръжен съд – Смолян се е позовал и на заключенията от съдебно-техническата експертиза, съгласно които бетонова ограда съществува на място (повдигната в син цвят на скицата), както и че макар конструктивно да се касае за една сграда, двете помещения са самостоятелни - югозападно и североизточно, с една обща стена, има различия и в покрива - скатен покрив и защрихованата в черно част - без скатен покрив. Според вещото лице сградата, защрихована в черно, има самостоятелен вход отпред и се влиза централно.</w:t>
        <w:tab/>
        <w:br/>
        <w:tab/>
        <w:t xml:space="preserve"/>
        <w:tab/>
        <w:br/>
        <w:tab/>
        <w:t xml:space="preserve">Въззивният съд е посочил, че така изложеното обосновава извода, че сгради и съоръжения, собственост на МТС, между които и бензиностанция в [населено място], са били включени като актив в „Маусс“ ЕООД. Още повече, че трима от разпитаните четирима свидетели дават еднопосочни, кореспондиращи на писмените документи и заключенията на вещите лица показания, които съдът кредитира. Свидетелите имат непосредствени впечатления и установяват съществуването на две отделни бензиностанции, с две отделни обслужващи сгради, съответно - на бившето ТКЗС и бившето МТС, построени към 1980 г. и ползвани като ведомствени - едната за зареждане гориво от МПС, собственост на МТС, а другата - собственост на ТКЗС. След образуването на държавната фирма „Маусс“ бензиностанцията на МТС продължила да работи, а тази на ТКЗС впоследствие била преустроена в кафе-аперитив. Съдът е отбелязал, че показанията на тримата кредитирани от него свидетели установяват еднопосочно, че държавната фирма „Маусс“, преобразувана впоследствие в „Маусс“ ООД и след това в „Маусс“ ЕООД, е упражнявала фактическата власт върху процесната бензиностанция, като техническо съоръжение, и обслужващата я сграда, разположена в югозападната част на УПИ *, кв. 8 по плана на [населено място], в периода 1991 г. – 2018 г., който период по смисъла на чл. 79 ЗС е достатъчен да обоснове извод за придобиване собствеността и на оригинерно основание - изтекла в полза на дружеството придобивна давност.</w:t>
        <w:tab/>
        <w:br/>
        <w:tab/>
        <w:t xml:space="preserve"/>
        <w:tab/>
        <w:br/>
        <w:tab/>
        <w:t xml:space="preserve">Изложеното по-горе е дало основание на въззивния съд да заключи, че предявеният от Маусс“ ЕООД установителен иск за собственост е основателен и доказан - безспорно е установено по делото, че правото на собственост върху процесния имот в [населено място] е възникнало при преобразуването на регистрираната по Указ № 56 за стопанска дейност държавна фирма в еднолично дружество, като трансформацията е настъпила по силата на закона с прекратяване на държавната фирма и образуване на търговското дружество, в чийто баланс е бил заприходен процесният недвижим имот; разпоредбата на чл. 77 ЗС дава възможност право на собственост да се придобие, освен чрез посочените в същата разпоредба начини, и по други начини, определени в закон, който друг начин е уреден именно с разпоредбата на чл. 17а ЗППДОбП (отм.) и по който ред собствеността върху процесния имот е преминала в ищцовото дружество; не без значение е изтичането на предвидения в чл. 79, ал. 1 ЗС десетгодишен давностен срок, достатъчен да легитимира „Маусс“ ЕООД като собственик на основание изтекла в негова полза придобива давност.</w:t>
        <w:tab/>
        <w:br/>
        <w:tab/>
        <w:t xml:space="preserve"/>
        <w:tab/>
        <w:br/>
        <w:tab/>
        <w:t xml:space="preserve">Окръжен съд - Смолян е посочил, че с оглед уважаване иска за собственост, основателен и доказан е и предявеният иск по чл. 109 ЗС. Изложил е, че след снабдяването от страна на К. с констативен нотариален акт за собственост № 46, том І, н. д. № 41/2017 г. на нотариус Цв. П. за собственост на сградата, построена в процесния УПИ *, кв. 8 по плана на [населено място], с площ от 725 кв. м, и след установяване закупуване на 725 кв. м, след трасиране на място С. К. и С. К. поставили ограда по границите (повдигната от вещото лице на комбинираната скица в зелен цвят), разделяща съществуващата бензиноколонка, като е установено, че достъпът до сградата на ищеца е преустановен и използването на бензиностанцията по предназначение при това положение е невъзможно. Визирал е, че освен това, в посочения имот са разположени две сгради и две бензиностанции, които са собственост на два различни субекта и предвид продажбата на единия от собствениците на сградата и бензиностанцията, ответникът С. К. е придобил в режим на СИО реална част от земята, която може да бъде изкупена от другия собственик. В тази връзка съдът се е позовал на възприетото в решение № 204/23.07.2012 г. по гр. д. № 607/2011 г. на ВКС, съгласно което собственикът на една от сградите не може да придобие реална част от земя, която може да бъде изкупена от собственик на другата сграда в същия имот, и договорът за прехвърляне на прилежащата земя към друга сграда е непротивопоставим по отношение на собственика й. В случая вещото лице от съдебно-техническата експертиза е установило прилежащата площ от 155 кв. м, попадаща в УПИ *, кв. 8 плана на [населено място] (повдигната в защриховани червени линии на приложената към заключението комбинирана скица № 2), поради което представеният нотариален акт следва да бъде отменен в тази част. В тази връзка Окръжен съд – Смолян е отбелязал, че констативният нотариален акт, издаден по реда на чл. 587 ГПК, удостоверяващ принадлежността на правото на собственост, може да бъде оспорван от всяко лице, което има правен интерес да твърди, че титулярът на акта не е собственик, но той трябва да докаже свои права, противопоставими на тези на титуляра на акта, както и надлежно да опровергае фактите, обуславящи посоченото в акта придобивно основание, което обаче не е направено по делото. В случая е доказано, че признатото от нотариуса право не съществува, поради което незаконосъобразно е отхвърлен искът за частична отмяна на констативния нотариален акт.</w:t>
        <w:tab/>
        <w:br/>
        <w:tab/>
        <w:t xml:space="preserve"/>
        <w:tab/>
        <w:br/>
        <w:tab/>
        <w:t xml:space="preserve">В решението по чл. 247 ГПК, постановено на 11.12.2019 г., въззивният съд е визирал, че очевидна фактическа грешка в съдебен акт е налице, когато има несъответствие между формираната воля на съда и нейното външно изразяване. Волята за постановяване на решението се изразява в мотивите и от тях логично следва диспозитивът, който обичайно съответства на формираното становище на съдебния състав по разглеждания материалноправен спор. Приел е, че с постановеното въззивно решение е признато за установено по предявения установителен иск по чл. 124, ал. 1 ГПК, че „Маусс“ ЕООД е собственик на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с площ от 725 кв. м, придобити на основание правоприемство на активи от МТС - Девин, чрез правна сделка - придобиване на дружествени дялове чрез приватизация, започнала през 2000 г., с договор за покупко-продажба на дялове № РД-50-160/14.03.2000 г., договор за продажба на дялове № РД 50-203/29.03.2000 г., договор № РД-01-723/12.01.2005 г. и договор за продажба на дружествени дялове от 05.04.2005 г., с прилежаща площ от 155 кв. м, защрихована с червени линии в приложената към допълнителното заключение на вещото лице инж. Т. комбинирана скица № 2, неразделна част от съдебното решение; със същото решение са осъдени С. А. К. и С. К. К. да премахнат на основание чл. 109, ал. 1 ЗС поставената в югозападната част на УПИ *, кв. 8 по плана на [населено място] метална ограда, която метална ограда е обозначена със зелена линия между точки 1 и 3 на същата скица № 2 на вещото лице инж. Т.; постановена е и отмяна на констативен нотариален акт № 46, том I, peг. № 518, н. д. № 41/2017 г. на нотариус Цв. П. в частта относно земята, представляваща прилежаща площ към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която земя е с площ от 155 кв. м, защрихована с червени линии в приложената към допълнителното заключение на вещото лице инж. Т. комбинирана скица № 2, неразделна част от решението. Съдът е посочил, че в мотивите на съдебния акт е прието наличие на две отделни сгради, собственост на два различни субекта, и принадлежност на правото на собственост на тази сграда, която е разположена в северозападната част на имота, на „Маусс“ ЕООД. Същевременно липсват констатации на нотариуса относно собствеността върху земята, което от своя страна обосновава допусната очевидна фактическа грешка във въззивното решение.</w:t>
        <w:tab/>
        <w:br/>
        <w:tab/>
        <w:t xml:space="preserve"/>
        <w:tab/>
        <w:br/>
        <w:tab/>
        <w:t xml:space="preserve">За да постанови решението по чл. 247 ГПК от 21.12.2020 г., въззивният съд е посочил, че с исковата молба ищцовото дружество твърди, че ответниците са сключили сделка, с която е прехвърлена част от земя, която то е имало право да изкупи по реда на чл. 27, ал. 6 ЗСПЗЗ, поради което иска обявяване недействителността на сделката в тази й част. Приел е, че това е искане за установяване, че извършената от ответниците сделка не е породила действие по отношение на собственика на права върху имота, с правна квалификация чл. 124, ал. 1, пр. първо ГПК, във вр. с чл. 21 ЗЗД. Счел е, че няма пречка чрез поправка на очевидна фактическа грешка да бъде допълнен диспозитива на постановеното решение, като се счита в отношенията между ищеца „Маусс“ ЕООД, от една страна, и ответниците С. А. К. и С. К. К., от друга, че сделката, обективирана в договор № 01/04.04.2018 г. за покупко-продажба на недвижим имот - държавна земя, е относително недействителна спрямо действителния собственик „Маусс“ ЕООД в частта й относно реалната част от земята, представляваща прилежаща площ към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която земя е с площ от 155 кв. м, защрихована с червени линии в приложената към допълнителното заключение на вещото лице инж. Т. комбинирана скица № 2, неразделна част от решението. Съдът е изложил, че в сходен казус в подобен смисъл е даденото от ВКС разрешение, обективирано в решение № 204/23.07.2012 г. по гр. д. № 607/2011 г. на ВКС, IV г. о., съгласно което, когато в един имот има повече сгради, собственост на различни лица, всеки от тях има право да изкупи тази част от него, която принадлежи към собствената му сграда; не съществува пречка един от собствениците на сграда да закупи и повече от прилежащата към сградата му земя и този договор е валиден; собственикът на една от сградите обаче не може да придобие реална част от земя, която може да бъде изкупена от собственик на друга сграда в същия имот - договорът за прехвърляне на прилежащата земя към друга сграда ще е непротивопоставим по отношение на собственика й по смисъла на чл. 21, ал. 1 33Д; такъв договор не е нищожен на основание чл. 26, ал. 1 ЗЗД - договорът за продажба на чужд или обременен имот не е нищожен, той обвързва валидно страните, които са го сключили, но е непротивопоставим на действителния собственик на вещта, съответно на третото лице, имащо права върху вещта, тъй като прехвърлянето й не води до погасяване на правата му; в случай, че купувачът по договора бъде съдебно отстранен, той може да иска връщане на даденото от съдоговорителя си (собственика на земята), а собственикът на другата сграда може да претендира изкупуване от собственика на земята съответно на неговите права. По изложените съображения, Окръжен съд – Смолян е намерил иска за основателен.</w:t>
        <w:tab/>
        <w:br/>
        <w:tab/>
        <w:t xml:space="preserve"/>
        <w:tab/>
        <w:br/>
        <w:tab/>
        <w:t xml:space="preserve">Жалбоподателите поддържат съображения за недопустимост, незаконосъобразност, необоснованост и неправилност на атакуваните от тях решения – основания за касационно обжалване по чл. 281, т. 2 и т. 3 ГПК.</w:t>
        <w:tab/>
        <w:br/>
        <w:tab/>
        <w:t xml:space="preserve"/>
        <w:tab/>
        <w:br/>
        <w:tab/>
        <w:t xml:space="preserve">Ответникът по касационните жалби „Маусс“ ЕООД счита същите за неоснователни. </w:t>
        <w:tab/>
        <w:br/>
        <w:tab/>
        <w:t xml:space="preserve"/>
        <w:tab/>
        <w:br/>
        <w:tab/>
        <w:t xml:space="preserve">С определение № 50120 от 27.03.2023 г., постановено по настоящото дело, ВКС, ІІ г. о. е допуснал касационно обжалване на решение № 424 от 25.10.2019 г. по гр. д. № 20195400500144/2019 г. на Окръжен съд – Смолян и на постановените по реда на чл. 247 ГПК по същото дело решение № 484 от 11.12.2019 г. и решение № 20330 от 21.12.2020 г.</w:t>
        <w:tab/>
        <w:br/>
        <w:tab/>
        <w:t xml:space="preserve"/>
        <w:tab/>
        <w:br/>
        <w:tab/>
        <w:t xml:space="preserve">Решението на Окръжен съд - Смолян, постановено на 11.12.2019 г. по реда на чл. 247 ГПК, е допуснато до касационно обжалване на основание чл. 280, ал. 2, пр. второ ГПК – за проверка за вероятна недопустимост на съдебния акт.</w:t>
        <w:tab/>
        <w:br/>
        <w:tab/>
        <w:t xml:space="preserve"/>
        <w:tab/>
        <w:br/>
        <w:tab/>
        <w:t xml:space="preserve">По отношение на основното решение - № 424 от 25.10.2019 г. по гр. д. № 20195400500144/2019 г. на Окръжен съд – Смолян, ВКС, състав на второ гражданско отделение е приел, че е налице основание за допускане на касационно обжалване по чл. 280, ал. 2, пр. второ ГПК – за проверка за вероятна недопустимост - в: частта, поправена по реда на чл. 247 ГПК с решение № 20330 от 21.12.2020 г., по иска за относителна недействителност на сделка (с оглед приетото в ТР № 7/13.01.2023 г. по тълк. д. № 7/2020 г. на ОСГТК на ВКС, че страните по договор са задължителни необходими другари в производството по предявен от трето лице иск за нищожност на договора); в частта, с която искът за собственост е уважен за прилежащата към бензиностанцията площ от терена, възлизаща на 155 кв. м, както и в частта на произнасяне по чл. 537, ал. 2 ГПК, както и основание по чл. 280, ал. 1, т. 1 ГПК – относно останалата част от решението по иска за собственост, по въпроса относно подлежащите на доказване елементи на фактическия състав на придобивното основание по чл. 17а ЗППДОбП (отм.) и надлежното им доказване, предвид констатирано противоречие с възприетото в т. 2Г на ТР № 4/14.03.2016 г. по тълк. д. № 4/2014 г. на ОСГК на ВКС.</w:t>
        <w:tab/>
        <w:br/>
        <w:tab/>
        <w:t xml:space="preserve"/>
        <w:tab/>
        <w:br/>
        <w:tab/>
        <w:t xml:space="preserve">Тъй като уважаването на иска по чл. 109 ЗС е обусловено от уважаването на иска за собственост на сградата и съоръженията, образуващи технически обект – бензиностанция, е допуснато касационно обжалване на основното въззивно решение и в частта му по този иск. </w:t>
        <w:tab/>
        <w:br/>
        <w:tab/>
        <w:t xml:space="preserve"/>
        <w:tab/>
        <w:br/>
        <w:tab/>
        <w:t xml:space="preserve">В проведеното открито съдебно заседание пред ВКС се явяват пълномощници на жалбоподателите-физически лица и на МЗХ, които поддържат подадените касационни жалби.</w:t>
        <w:tab/>
        <w:br/>
        <w:tab/>
        <w:t xml:space="preserve"/>
        <w:tab/>
        <w:br/>
        <w:tab/>
        <w:t xml:space="preserve">Върховният касационен съд, състав на второ гражданско отделение на ВКС,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от ГПК, приема следното:</w:t>
        <w:tab/>
        <w:br/>
        <w:tab/>
        <w:t xml:space="preserve"/>
        <w:tab/>
        <w:br/>
        <w:tab/>
        <w:t xml:space="preserve">С исковата молба първоинстанционният съд е сезиран с иск по чл. 124, ал. 1 ГПК, предявен от „Маусс“ ЕООД, [населено място] срещу С. А. К. и С. К. К. – за признаване за установено спрямо ответниците, че ищецът е собственик на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с площ на УПИ от 725 кв. м, придобити на основание правоприемство на активи на МТС, [населено място], преобразуване и приватизация и покупко-продажба на дружествени дялове. Искът за собственост е съединен с иск за признаване за установено спрямо ищеца, че сделката, обективирана в договор № 01/04.04.2018 г. за покупко-продажба на недвижим имот - държавна земя, е недействителна в частта й относно прилежащите към спорната сграда и бензиностанцията части от УПИ *, кв. 8 по плана на [населено място], както и с иск по чл. 109 ЗС – за осъждане на ответниците да премахнат поставената в югозападната част от УПИ *, кв. 8 по плана на [населено място] метална ограда. В случай, че се установи, че сградата, собственост на „Маусс ЕООД, е включена като съставна част на сградата, предмет на нотариален акт № 46, том I, дело № 41 от 2017 г. на нотариус Цв. П., се претендира отмяна на същия в тази му част на основание чл. 537, ал. 2 ГПК.</w:t>
        <w:tab/>
        <w:br/>
        <w:tab/>
        <w:t xml:space="preserve"/>
        <w:tab/>
        <w:br/>
        <w:tab/>
        <w:t xml:space="preserve">Пред първоинстанционния съд е конституирано, в качеството на трето лице помагач на ответната страна, Министерство на земеделието, храните и горите.</w:t>
        <w:tab/>
        <w:br/>
        <w:tab/>
        <w:t xml:space="preserve"/>
        <w:tab/>
        <w:br/>
        <w:tab/>
        <w:t xml:space="preserve">В исковата молба ищцовото дружество поддържа, че е правоприемник на МТС (Машинно-тракторна станция), [населено място] - организация по смисъла на § 12 от ПЗР на ЗСПЗЗ. По силата на приватизационен договор от 2000 г. собственик на 90.01 % от капитала на търговско дружество „Маусс“ ЕООД, [населено място] била ЗПК „Деспа“, а 09.98 % били собственост на Министерството на земеделието и горите. С договор № РД-01-723/12.01.2005 г. Агенцията за приватизация продала на Л. Ч. К. 10 % от капитала на „Маусс“ ЕООД; с договор за продажба на дружествен дял от 05.04.2005 г. ЗПК „Д.“ продала на Л. Ч. К. 90 % от капитала на „Маусс“ ЕООД, като по този начин посоченият купувач станал едноличен собственик на капитала на дружеството. Излага се, че в активите на имуществото на дружеството попада бензиностанция в [населено място], ведно с терена около нея и обслужващата я сграда ГСМ. До 2011 г. бензиностанцията, построена в югозападната част на УПИ *, кв. 8 по плана на [населено място], работела и продавала гориво, а прилежащата й сграда била ползвана като обслужващо помещение от персонала и склад ГСМ. Твърди се, че в УПИ *, кв. 8 са налице две бензиностанции - едната в югозападната част на имота, явяваща се предмет на иска за собственост, а другата, собственост на ответника С. К. - в североизточната част. Всички сгради и съоръжения в имота били построени около 1980 г. Ищецът узнал, че ответниците са се снабдили с нотариален акт № 46, том I, peг. № 518, дело № 41/2017 г., съставен от нотариус Цв. П., за собственост на сградата, построена в УПИ *, кв. 8 по плана на [населено място], с площ от 725 кв. м. В приложената към нотариалното дело скица установил, че в това УПИ е нанесена само една сграда, което означава, че сградата на ищеца или не е нанесена, или е очертана като едно цяло с долепената до нея сграда, поради което скицата не отразява реалното фактическо положение. Ответниците, като собственици на сградата, на основание чл. 27, ал. 6 ЗСПЗЗ сключили договор от 04.04.2018 г. с МЗХГ, с който закупили УПИ *, кв. 8 по плана на [населено място], с площ от 725 кв. м. За имота бил издаден акт за частна държавна собственост № 4171/3.07.2017 г., вписан в СВ при PC - Девин с акт № 160, том III от 21.07.2017 г. Непосредствено след закупуването на имота, ответниците го трасирали на терен и поставили метални колове и ограда по границите му. Ищецът твърди, че цялата сграда в югозападната част на имота и половината терен на бензиностанцията, предмет на иска, попадат в УПИ *, кв. 8 по плана на [населено място]. Поставената ограда преминава през средата на съществуваща бензиноколонка. Излага, също така, че в УПИ *, кв. 8 има две сгради и две бензиностанции, поради което основанието по чл. 27, ал. 6 ЗСПЗЗ било налице както по отношение на ищеца, така и по отношение на ответниците, като сочи, че когато в един имот има повече сгради, собственост на различни лица, всеки от тях има право да изкупи тази част от имота, която принадлежи към собствената му сграда. В резултат на поставената ограда, достъпът на ищеца до сградата бил преустановен, а използването на бензиностанцията станало невъзможно. Ето защо „Маусс“ ЕООД моли съда да признае за установено спрямо ответниците, че ищцовото дружество е собственик на самостоятелна сграда и съоръжения, които в своята съвкупност образуват технически обект - бензиностанция, разположени в югозападната част на УПИ *, кв. 8 по плана на [населено място], с площ от 725 кв. м; да признае за установено, че сделката, обективирана в договор № 01/04.04.2018 г. за покупко-продажба на недвижим имот - държавна земя, е недействителна спрямо него в частта й относно прилежащите към сградата и към бензиностанцията части от УПИ *, кв. 8 по плана на [населено място], както и да осъди ответниците да премахнат поставената в югозападната част от УПИ *, кв. 8 по плана на [населено място] метална ограда. В случай, че се установи, че сградата, собственост на „Маусс“ ЕООД, е включена като съставна част на сградата, предмет на нотариален акт № 46, том I, дело № 41 от 2017 г. на нотариус Цв. П., да се отмени същият, поради грешка в предмета на нотариалния акт.</w:t>
        <w:tab/>
        <w:br/>
        <w:tab/>
        <w:t xml:space="preserve"/>
        <w:tab/>
        <w:br/>
        <w:tab/>
        <w:t xml:space="preserve">С отговора на исковата молба ответниците са оспорили исковете. Считат, че „Маусс“ ЕООД не е представило доказателства - скица, удостоверение, акт, строителни книжа и др., за твърденията си, че в УПИ *, кв. 8 има две отделни сгради, както и че в този имот има сгради или съоръжения, собственост на дружеството-ищец. Сочат, че процесната сграда в УПИ *, кв. 8 по плана на [населено място] е построена през 1974 - 1975 г. от ТКЗС - Змеица и представлява масивна сграда - бензиностанция със склад, със застроена площ от 112 кв. м. Сградата била закупена от ответника С. К. на търг от собственика ТКЗС „Червено знаме“, [населено място] през 1992 г. (протокол от 18.10.1992 г., фактура № 1234, удостоверение по § 16, ал. 1 от ПР на ЗУТ), и оттогава той я владее като единствен собственик. Обосновават придобиването й на годно правно основание и добросъвестно владение, по смисъла на чл. 70 ЗС. Излагат, че сградата е нанесена в плана на [населено място], утвърден със заповед № 220/04.07.1990 г., и до момента никой не е твърдял, че същата е нанесена неправилно (скица № 233/23.10.1998 г. и снимка). През 1995 г. било извършено преустройство на част от сградата в „кафе-аперитив“. К. твърдят, че ищецът не е представил никакви доказателства и документи за собственост - акт за държавна собственост, нотариален акт или договор за делба, както и доказателства за изграждането на сградата и придобиването й от МТС - [населено място]. Не бил представен и баланс на МТС - [населено място] и/или ДФ „Маусс“, [населено място] към 31.10.1991 г., посочен в решение № 2309/28.12.1990 г. по ф. д. № 2184/1990 г. на ОС – Смолян. Имотът не бил записан по плана на [населено място], утвърден със заповед № 220/04.07.1990 г., като собственост на МТС - [населено място]. Имотът бил записан в АДС № 4171/03.07.2017 г. и скица № 44/06.03.2018 г., УПИ *, кв. 8 по плана на [населено място], като собственост на МЗХГ и по силата на чл. 92 ЗС собственикът на земята се счита за собственик и на постройките и насажденията върху нея, освен ако е установено друго. Сградата не била вписана като собственост на дружеството.</w:t>
        <w:tab/>
        <w:br/>
        <w:tab/>
        <w:t xml:space="preserve"/>
        <w:tab/>
        <w:br/>
        <w:tab/>
        <w:t xml:space="preserve">Третото лице е оспорило исковете с твърдения, че ищецът не е представил доказателства относно твърдяното и претендирано от него право на собственост. Договорът за продажба с ответника по исковата молба бил сключен при спазване на § 12 ПЗРЗСПЗЗ, във вр. с чл. 27, ал. 6 ЗСПЗЗ, чл. 45, ал. 2 ППЗСПЗЗ. За сградата по плана на [населено място], утвърден със заповед № 220/04.07.1990 г., била определена застроена и прилежаща площ от 725 кв. м. Цената на имота била определена по пазарна експертна оценка и след спазване на законовата процедура, уредена в ЗСПЗЗ и ППЗСПЗЗ, бил сключен договор № 01/04.04.2018 г. </w:t>
        <w:tab/>
        <w:br/>
        <w:tab/>
        <w:t xml:space="preserve"/>
        <w:tab/>
        <w:br/>
        <w:tab/>
        <w:t xml:space="preserve">С решение № 2309/28.12.1990 г. по ф. д. № 2184/1990 г. по описа на Окръжен съд - Смолян, на основание Указ № 56 за стопанската дейност е вписана в регистъра за държавни и общински фирми, образуваната с решение № 313/11.12.1990 г. на МЗХП държавна фирма „Маусс“, правоприемник на Машинно-тракторна станция (МТС), [населено място] към Технологичен комбинат по механизация, техническо обслужване и борба с ерозията, [населено място], която е поела съответна част от активите и пасивите на визирания комбинат по баланса му към 31.10.1991 г.</w:t>
        <w:tab/>
        <w:br/>
        <w:tab/>
        <w:t xml:space="preserve"/>
        <w:tab/>
        <w:br/>
        <w:tab/>
        <w:t xml:space="preserve">С решение № 1913/16.09.1992 г. по ф. д. № 1484 на Окръжен съд – Смолян е вписано преобразуването на ДФ „Маусс“ в еднолично дружество с ограничена отговорност с държавно имущество „Маусс“.</w:t>
        <w:tab/>
        <w:br/>
        <w:tab/>
        <w:t xml:space="preserve"/>
        <w:tab/>
        <w:br/>
        <w:tab/>
        <w:t xml:space="preserve">С договор за покупко-продажба на дялове № РД-50-160/14.03.2000 г., сключен по реда на чл. 3, ал. 1, т. 1 ЗППДОбП между МЗХ (продавач) и ЗПК „Деспа“ (купувач), последната е закупила собствеността върху 70 % от капитала на „Маусс“ ЕООД, представляващи 995 дружествени дяла от капитала на дружеството, всеки от по 10 000 лв. </w:t>
        <w:tab/>
        <w:br/>
        <w:tab/>
        <w:t xml:space="preserve"/>
        <w:tab/>
        <w:br/>
        <w:tab/>
        <w:t xml:space="preserve">С договор за продажба на дялове № РД-50-203/29.03.2000 г., сключен по реда на чл. 3, ал. 1, т. 1 ЗППДОбП между МЗХ и ЗПК „Деспа“, последната е закупила 20 % от капитала на „Маусс“ ЕООД, съответстващи на 284 дяла по 10 000 лв. от капитала на дружеството. </w:t>
        <w:tab/>
        <w:br/>
        <w:tab/>
        <w:t xml:space="preserve"/>
        <w:tab/>
        <w:br/>
        <w:tab/>
        <w:t xml:space="preserve">С решение № 573/24.04.2000 г. по ф. д. № 352/2000 г. Смолянският окръжен съд е вписал преобразуването на „Маусс“ ЕООД в „Маусс“ ООД.</w:t>
        <w:tab/>
        <w:br/>
        <w:tab/>
        <w:t xml:space="preserve"/>
        <w:tab/>
        <w:br/>
        <w:tab/>
        <w:t xml:space="preserve">С договор № РД-01-723/12.01.2005 г. е извършена приватизационна продажба на 143 дяла, представляващи 10 % от капитала на „Маусс“ ООД, [населено място], в полза на Л. Ч. К.. </w:t>
        <w:tab/>
        <w:br/>
        <w:tab/>
        <w:t xml:space="preserve"/>
        <w:tab/>
        <w:br/>
        <w:tab/>
        <w:t xml:space="preserve">С договор за продажба на дружествен дял от 05.04.2005 г. ЗПК „Деспа“, [населено място] е продала на Л. Ч. К. 90 % от капитала на „Маусс“ ООД. </w:t>
        <w:tab/>
        <w:br/>
        <w:tab/>
        <w:t xml:space="preserve"/>
        <w:tab/>
        <w:br/>
        <w:tab/>
        <w:t xml:space="preserve">На 19.04.2005 г., с решение № 343 по ф. д. № 352/2000 г. на ОС – Смолян, е вписано прехвърлянето на дружествените дялове в полза на Л. К., както и е вписано „Маусс“ ЕООД - универсален правоприемник на имуществото на „Маусс“ ООД, [населено място], включващо всички активи и пасиви, права, задължения и фактически отношения по баланса на дружеството към 31.12.2004 г. </w:t>
        <w:tab/>
        <w:br/>
        <w:tab/>
        <w:t xml:space="preserve"/>
        <w:tab/>
        <w:br/>
        <w:tab/>
        <w:t xml:space="preserve">В Справка за ДМА на „Маусс“ ЕООД - сгради и конструкции към 15.05.2018 г. е заведен с инв. № 3014 „Бригаден стан и Сграда-Бензиностанция и ГСМ [населено място]“. </w:t>
        <w:tab/>
        <w:br/>
        <w:tab/>
        <w:t xml:space="preserve"/>
        <w:tab/>
        <w:br/>
        <w:tab/>
        <w:t xml:space="preserve">На 13.04.2017 г. от нотариус Ц. П., с район на действие PC - Девин, вписан под № 455 в регистъра на НК на РБ, е съставен нотариален акт № 46, том I, рег. № 518, дело № 41/2017 г., вписан по ЗС/СВ, вх. рег. № 585, акт № 172, дело № 99/2017 г., с който С. К. и С. К. са признати за собственици, в режим на семейна имуществена общност (СИО), на основание покупко-продажба и давностно владение на недвижим имот - масивна сграда на един етаж, със застроена площ от 112 кв. м, построена в УПИ *, с площ от 725 кв. м, в кв. 8 по плана на [населено място], одобрен със заповед № 220/04.07.1990 г., при граници и съседи на УПИ *: североизток - УПИ * и улица, югоизток - улица, югозапад - улица, северозапад - УПИ *. При съставяне на нотариалния акт са представени: протокол от 18.10.1992 г. за спечелен търг от С. А. К. за обект „Бензиностанция“ на ТКЗС, [населено място]; удостоверение № УТ-279/31.03.2017 г., издадено на основание § 16, ал. 1 ПРЗУТ от [община] относно обект „Масивна сграда“, попадаща в УПИ *, кв. 8, по плана на [населено място], в което е отразено, че сградата е изградена преди 07.04.1987 г. по правилата и нормативите, действали по време на построяването, като за сградата няма строителни книжа, но е допустима по действащия план на [населено място], одобрен със заповед № 220/04.07.1990 г., сградата е масивна, на един етаж, със застроена площ от 112 кв. м, построена 1974 – 1975 г.; фактура № 1234, издадена от ТКЗС, [населено място] за заплатена от С. К. сума в размер от 81 600 лв. за бензиностанция със склад и др.</w:t>
        <w:tab/>
        <w:br/>
        <w:tab/>
        <w:t xml:space="preserve"/>
        <w:tab/>
        <w:br/>
        <w:tab/>
        <w:t xml:space="preserve">На 04.04.2018 г. е сключен договор № 1, вписан в СВ – гр. Девин, вх. рег. № 377/04.04.2018 г., за покупко-продажба на основание чл. 27, ал. 6 ЗСПЗЗ на недвижим имот - държавна земя, частна собственост, между МЗХГ (продавач) и С. К. (купувач), по силата на който последният е закупил 725 кв. м, застроена и прилежаща площ към сграда - бензиностанция със склад, представляваща УПИ * в кв. 8 по ЗРП на [населено място], при граници и съседи: североизток - УПИ *, югоизток - улица, югозапад - улица и северозапад - УПИ *, съгласно скица на имота № 44/06.03.2018 г. и удостоверение № 387/14.03.2018 г. на [община].</w:t>
        <w:tab/>
        <w:br/>
        <w:tab/>
        <w:t xml:space="preserve"/>
        <w:tab/>
        <w:br/>
        <w:tab/>
        <w:t xml:space="preserve">За горепосочения УПИ *, кв. 8 е съставен, на основание чл. 45, ал. 10 ППЗСПЗЗ, АЧДС № 4171/3.07.2017 г. , като е посочено, че правата за управление са предоставени на МЗХГ.</w:t>
        <w:tab/>
        <w:br/>
        <w:tab/>
        <w:t xml:space="preserve"/>
        <w:tab/>
        <w:br/>
        <w:tab/>
        <w:t xml:space="preserve">На 6.12.2006 г., след извършена проверка на „Бензиностанция „Маусс“ ЕООД – Змеица“, е издаден протокол за прилагане на принудителна административна мярка по чл. 268 ЗМВР и наложена забрана на експлоатацията на ГСМ.</w:t>
        <w:tab/>
        <w:br/>
        <w:tab/>
        <w:t xml:space="preserve"/>
        <w:tab/>
        <w:br/>
        <w:tab/>
        <w:t xml:space="preserve">Пред първата съдебна инстанция са събрани гласни доказателства (показанията на свидетелите Л. К., Р. Х., А. Б. и С. Т.), относно наличните в УПИ * сгради, съоръжения и огради, тяхното построяване и владение.</w:t>
        <w:tab/>
        <w:br/>
        <w:tab/>
        <w:t xml:space="preserve"/>
        <w:tab/>
        <w:br/>
        <w:tab/>
        <w:t xml:space="preserve">От изслушаната пред първоинстанционния съд съдебно-техническа експертиза се установява, че по плана на [населено място] от 1960 г. процесното място е извън регулация. По регулационния и кадастрален план от 1990 г. на селото същото представлява УПИ *, кв. 8, при граници: североизток - УПИ *, югоизток - улица, югозапад - улица и северозапад - УПИ *. Върху комбинирана скица вещото лице е нанесло масивна сграда, заключена между точки 41, 42, 46, 44, 45, 39, 41, с площ от 116 кв. м по данни от геодезическо заснемане, която конструктивно представлява една сграда. На скицата в кафяв цвят са означени шахтите на цистерните и колонките за гориво. Със син цвят е нанесена съществуваща на терен бетонова ограда в югозападната част на парцела. Изградената масивна сграда с площ от 116 кв. м съвпада с нанесената сграда в плана от 1990 г. в рамките на допустимите стойности по чл. 18 от Наредба № РД-02-20-5/15.12.2016 г. за съдържанието, създаването и поддържането на кадастралната карта. В югозападната част на сградата е обособена част със самостоятелен вход, с площ на частта от 24 кв. м. Прилежащите терени към сгради и съоръжения се определят с подробен устройствен план, съгласно изискванията на ЗУТ. За масивната сграда е отреден УПИ *, кв. 8 по плана на [населено място]. На комбинираната скица част от съоръженията и част от бетоновата ограда попадат в улична регулация, поради което е необходимо тя да се промени, за да е възможно обслужването на УПИ *, кв. 8. За това е необходимо изменение на регулационния план на [населено място] от 1990 г., съобразено с новите обстоятелства. За определянето на прилежащ терен около сграда и съоръжение е необходимо да е налице собственост върху същите. На комбинираната скица със зелен цвят е нанесена металната ограда, която съвпада в рамките на допустимата точност с границите на УПИ *, кв. 8 по плана на [населено място] (т. т. 3, 2, 1 и 16).</w:t>
        <w:tab/>
        <w:br/>
        <w:tab/>
        <w:t xml:space="preserve"/>
        <w:tab/>
        <w:br/>
        <w:tab/>
        <w:t xml:space="preserve">С допълнително заключение на съдебно-техническата експертиза, прието от въззивния съд, е определена от техническа гледна точка необходимата прилежаща площ към частта от сградата, разположена в УПИ *, кв. 8 по плана на [населено място], с площ от 24 кв. м, повдигната в черен цвят на комбинираната скица към заключението в районния съд, заедно със съоръженията - колонки за гориво и шахти, намиращи се в югозападната част на УПИ *, обозначена на същата комбинирана скица, неразделна част от заключението. Вещото лице е обособило прилежаща площ по аналогия съгласно чл. 21, приложение 1 от Наредба № 7 от 22.12.2003 г. за правила и нормативи за устройство на отделните видове територии и устройствени зони, както и е изчислило площта на прилежащата част като процентно отношение площ на сградата от 116 кв. м, площ на частта от 24 кв. м, площ на УПИ *, и е определило 155 кв. м прилежаща част, повдигната в червени защриховани линии.</w:t>
        <w:tab/>
        <w:br/>
        <w:tab/>
        <w:t xml:space="preserve"/>
        <w:tab/>
        <w:br/>
        <w:tab/>
        <w:t xml:space="preserve">Съгласно устните пояснения на вещото лице пред съда, планът е разработен от Ликвидационния съвет през 1995 г., но заповед за него не е открита, възложено е да се изработи на бившия стопански двор на ТКЗС, да се определят терени като прилежащи площи към сградите, тъй като дотогава е било един голям двор, и в изпълнение на това възлагане са урегулирани УПИ. В общинската администрация на вещото лице не са били представени заповед за одобряване на УПИ, като му бил показан подробен чертеж за обособяването на УПИ, който то е приложило към заключението. Според експертизата МТС има и урегулирани поземлени имоти - УПИ * и УПИ *, които, видно от легендата по представената от вещото лице скица, са записани на МТС, като в същата срещу УПИ * липсва запис на физическо или юридическо лице. </w:t>
        <w:tab/>
        <w:br/>
        <w:tab/>
        <w:t xml:space="preserve"/>
        <w:tab/>
        <w:br/>
        <w:tab/>
        <w:t xml:space="preserve">От изслушаната пред първоинстанционния съд съдебно-счетоводна експертиза се установява, че в Държавен архив - Смолян са предадени документи от „Маусс“ ЕООД, като правоприемник на МТС, [населено място] и ТКЗС „Червено знаме“, [населено място]. В счетоводството на „Маусс“ ЕООД има заведен ДМА „Бригаден стан, сграда бензиностанция, ГСМ - Змеица“. От инвентарната книга към 16.01.2019 г. и представеното извлечение на амортизационен план е видно, че активът е заведен през 2004 г., като оттогава са начислявани амортизации. В счетоводството не се съхраняват писмени документи относно датата на въвеждане в експлоатация на актива, поради което не може да се конкретизира кога и на какво основание е заведен. Общата сума на активите по сметка 203 отговаря на сумата от баланса на дружеството към 31.12.2007 г. (първия годишен финансов отчет, публикуван в Търговския регистър). В Държавен архив - С. има предадени документи на МТС, [населено място] за периода 1961 г. – 2005 г. Към 1992 г. е предаден „Протокол за оценка на материални дълготрайни активи на „Маусс“ ООД, [населено място], осчетоводени по сметка № 203, 204, 205, 206 и 209“, в който не е заведен ДМА „Бензиностанция [населено място]“. Има „Склад ГСМ“ с инв. № 808 и 810, без да е уточнено местонахождението им, както и „Бригаден стан Змеица“ с инв. № 812, също без да има уточняващи подробности. Общата стойност на ДМА за сметка 203 „Сгради“ по експертна стойност (кол. 13 от протокола), съвпада със стойността, записана в Справката за дълготрайните активи към 31.12.1992 г. (кол. 9, ред 5356) към годишния отчет за 1992 г. на „Маусс“ ЕООД. В Държавен архив - Смолян има предадени документи на ТКЗС в ликвидация „Червено знаме“, [населено място], обл. С., фонд № 598. В архивна единица № 6 са предадени „Протоколи от заседания на тръжните комисии. Протоколи от проведени търгове“, където има включен и протокол от 18.10.1992 г. за проведен търг за продажба на бензиностанция на ТКЗС - [населено място]. В ревизионна записка № 3005/31.03.1995 г. за извършена финансова ревизия на ТКЗС в ликвидация „Червено знаме“, [населено място] е констатирано, че за периода от 26.07.1992 г. до 05.02.1994 г. има проведени 33 търга, с приложена справка за проведени търгове, в която този протокол и продажбата на бензиностанция не фигурира. В Държавен архив - Смолян няма предадени финансовосчетоводни документи, поради което не може да се установи както начинът на осчетоводяване на евентуалната продажба от ТКЗС „Червено знаме“, [населено място], така и фактурата за продажбата.</w:t>
        <w:tab/>
        <w:br/>
        <w:tab/>
        <w:t xml:space="preserve"/>
        <w:tab/>
        <w:br/>
        <w:tab/>
        <w:t xml:space="preserve">Въз основа на така изложеното, настоящият съдебен състав прави следните изводи:</w:t>
        <w:tab/>
        <w:br/>
        <w:tab/>
        <w:t xml:space="preserve"/>
        <w:tab/>
        <w:br/>
        <w:tab/>
        <w:t xml:space="preserve">Относно допуснатото до касационно обжалване на основание чл. 280, ал. 2, пр. второ ГПК решение № 484 от 11.12.2019 г., постановено по реда на чл. 247 ГПК:</w:t>
        <w:tab/>
        <w:br/>
        <w:tab/>
        <w:t xml:space="preserve"/>
        <w:tab/>
        <w:br/>
        <w:tab/>
        <w:t xml:space="preserve">Както бе отразено по-горе, в исковата молба е формулирано и искане по чл. 537, ал. 2 ГПК – за отмяна на нотариален акт № 46, том I, рег. № 518, н. д. № 41/2017 г. на нотариус Цв. П. в частта относно процесната сграда (част от бензиностанция), разположена в югозападната част на УПИ *, кв. 8 по плана на [населено място]. С цитирания нотариален акт С. К. и С. К. са признати за собственици на недвижим имот, придобит по давностно владение - масивна сграда на един етаж, със застроена площ от 112 кв. м, построена в УПИ *, кв. 8 по плана на [населено място].</w:t>
        <w:tab/>
        <w:br/>
        <w:tab/>
        <w:t xml:space="preserve"/>
        <w:tab/>
        <w:br/>
        <w:tab/>
        <w:t xml:space="preserve">В основното си решение въззивният съд е изложил, че К. са придобили в режим на СИО реална част от земята, която може да бъде изкупена от „Маусс“ ЕООД по реда на чл. 27, ал. 6 ЗСПЗЗ, възлизаща на 155 кв. м. Предвид това е намерил, че нотариалният акт следва да бъде отменен в частта му за тези 155 кв. м и е постановил диспозитив в този смисъл.</w:t>
        <w:tab/>
        <w:br/>
        <w:tab/>
        <w:t xml:space="preserve"/>
        <w:tab/>
        <w:br/>
        <w:tab/>
        <w:t xml:space="preserve">С решението си от 11.12.2019 г. Окръжен съд – Смолян е допуснал поправка на очевидна фактическа грешка в основното си решение, като вместо за реалната площ от УПИ *, кв. 8, в размер на 155 кв. м, е отменил констативния нотариален акт, легитимиращ К. като собственици, в частта за сградата със застроена площ от 24 кв. м, разположена в югозападната част на поземления имот.</w:t>
        <w:tab/>
        <w:br/>
        <w:tab/>
        <w:t xml:space="preserve"/>
        <w:tab/>
        <w:br/>
        <w:tab/>
        <w:t xml:space="preserve">Решение № 484 от 11.12.2019 г. е недопустимо, като постановено в нарушение на чл. 246 ГПК.</w:t>
        <w:tab/>
        <w:br/>
        <w:tab/>
        <w:t xml:space="preserve"/>
        <w:tab/>
        <w:br/>
        <w:tab/>
        <w:t xml:space="preserve">В случая не е налице хипотезата на чл. 247 ГПК – допусната очевидна фактическа грешка в решение № 424 от 25.10.2019 г. на въззивния съд. Съгласно правната доктрина и съдебната практика очевидна фактическа грешка е налице при несъответствие между формираната истинска воля на съда и нейното външно изразяване в писмения текст на постановения акт. Не е допустимо по реда на чл. 247 ГПК да бъдат поправяни грешките, които съдът е допуснал при формирането на своята воля; ако последното бъде сторено, ще е налице пререшаване на спора по смисъла на чл. 246 ГПК, като постановеното решение се явява недопустимо и следва да бъде обезсилено. С решението по чл. 247 ГПК от 11.12.2019 г. Окръжен съд – Смолян не е отстранил несъответствие между изложените мотиви и постановения диспозитив по искането по чл. 537, ал. 2 ГПК, а е изменил самото си решение, т. е. формираната и обективирана в решението от 25.10.2019 г. правораздавателна воля. </w:t>
        <w:tab/>
        <w:br/>
        <w:tab/>
        <w:t xml:space="preserve"/>
        <w:tab/>
        <w:br/>
        <w:tab/>
        <w:t xml:space="preserve">Относно допуснатото до касационно обжалване на основание чл. 280, ал. 2, пр. второ ГПК решение № 424 от 25.10.2019 г. в частта му, в която искът за собственост е уважен за прилежащата към бензиностанцията площ от терена, възлизаща на 155 кв. м, както и в частта на произнасянето по чл. 537, ал. 2 ГПК:</w:t>
        <w:tab/>
        <w:br/>
        <w:tab/>
        <w:t xml:space="preserve"/>
        <w:tab/>
        <w:br/>
        <w:tab/>
        <w:t xml:space="preserve">Изложените в исковата молба съображения сочат, че „Маусс“ ЕООД претендира да е придобило спорния имот – бензиностанция, по силата на извършена приватизация на „Маусс“ ЕООД, [населено място] - еднолично дружество с ограничена отговорност с държавно имущество, образувано чрез преобразуването на ДФ „Маусс“, която държавна фирма, от своя страна, е поела активите и пасивите на МТС, [населено място], както и чрез покупко-продажба на дружествени дялове. В исковата молба „Маусс“ ЕООД не се е позовало на придобивно основание по чл. 79 ЗС. Такова е наведено за първи път в представената след приключване на устните състезания пред първата съдебна инстанция писмена защита, и не подлежи на разглеждане, тъй като представлява несвоевременно направено (извън срока по чл. 214, ал. 1 ГПК) изменение на иска, неприето за разглеждане от Районен съд – Девин. Че ищецът не е навел като основание за възникване на правото си на собственост придобивна давност, следва и от изразеното на 08.11.2018 г. от процесуалния му представител становище за невъзможност да тече придобивна давност за сградата в полза на насрещната страна, тъй като имотът е бил държавен (т. е. самият ищец се е позовал пред РС – Девин на правна невъзможност за придобиване на спорния имот по давност).</w:t>
        <w:tab/>
        <w:br/>
        <w:tab/>
        <w:t xml:space="preserve"/>
        <w:tab/>
        <w:br/>
        <w:tab/>
        <w:t xml:space="preserve">Същевременно предмет на установителния иск за собственост е само бензиностанцията, като съвкупност от самостоятелна сграда и съоръжения, разположена в югозападната част на УПИ *, кв. 8 по плана на [населено място], но не и теренът към нея.</w:t>
        <w:tab/>
        <w:br/>
        <w:tab/>
        <w:t xml:space="preserve"/>
        <w:tab/>
        <w:br/>
        <w:tab/>
        <w:t xml:space="preserve">От така изложеното следва, че въззивният съд недопустимо е разгледал иска за собственост и на основание придобивна давност, както и е уважил същия иск и за прилежащата към бензиностанцията площ от поземления имот, възлизаща на 155 кв. м. Последното обуславя обезсилване на решението на Окръжен съд – Смолян в частта относно въпросната прилежаща площ, поради произнасяне свръх петитум.</w:t>
        <w:tab/>
        <w:br/>
        <w:tab/>
        <w:t xml:space="preserve"/>
        <w:tab/>
        <w:br/>
        <w:tab/>
        <w:t xml:space="preserve">Предвид недопустимостта на решението по чл. 247 ГПК от 11.12.2019 г., диспозитивът по чл. 537, ал. 2 ГПК остава такъв, какъвто е в решението от 25.10.2019 г. Тъй като същият не е съобразен с формулираното от „Маусс“ ЕООД искане и излиза извън предмета на спора, и в тази част основното решение следва да бъде обезсилено като недопустимо.</w:t>
        <w:tab/>
        <w:br/>
        <w:tab/>
        <w:t xml:space="preserve"/>
        <w:tab/>
        <w:br/>
        <w:tab/>
        <w:t xml:space="preserve">По материалноправния въпрос, по който е допуснато касационно обжалване на основание чл. 280, ал. 1, т. 1 ГПК на горепосоченото решение:</w:t>
        <w:tab/>
        <w:br/>
        <w:tab/>
        <w:t xml:space="preserve"/>
        <w:tab/>
        <w:br/>
        <w:tab/>
        <w:t xml:space="preserve">Наведените доводи в исковата молба относно придобивното основание обуславят приложението в настоящия случай на чл. 17а ЗППДОбП (отм.), съгласно която разпоредба при преобразуваните държавни предприятия в еднолични търговски дружества с държавно имущество имуществото, предоставено за стопанисване и управление на тези предприятия с акта на преобразуването, се предоставя в собственост на тези дружества, освен ако в него не е предвидено друго.</w:t>
        <w:tab/>
        <w:br/>
        <w:tab/>
        <w:t xml:space="preserve"/>
        <w:tab/>
        <w:br/>
        <w:tab/>
        <w:t xml:space="preserve">В т. 2Г на ТР № 4/14.03.2016 г. по тълк. д. № 4/2014 г. на ОСГК на ВКС е разгледан въпросът относно фактическия състав на придобивния способ, уреден в чл. 17а ЗППДОбП (отм.), респ. в чл. 1 от ПМС № 201 от 25.10.1993 г. за прехвърляне на вещни права върху недвижими имоти при образуването, преобразуването и приватизирането на държавни предприятия, като е прието, че той включва: държавата да е собственик на конкретно имущество; това държавно имущество да е било предоставено за стопанисване и управление на държавно предприятие и с акта на държавния орган за преобразуване на държавното предприятие в търговско дружество това имуществото да не е изрично изключено от имуществото, което се включва в капитала на търговското дружество. При наличието на тези предпоставки вещнотранслативният ефект настъпва по силата на самия акт за преобразуване на държавното предприятие в търговско дружество и от момента на възникване на това търговско дружество. Съгласно тълкувателното решение предоставянето на държавното имущество за стопанисване и управление на държавните предприятия се е извършвало с административни актове, с които при образуването на държавно предприятие е определяно имуществото, с което то ще извършва стопанска дейност с оглед определения му предмет на дейност, или с административни актове, с които след образуването на държавното предприятие допълнително са му преразпределяни и предоставяни държавни имоти за дейността. В рамките на възникнал гражданскоправен спор предоставянето на имуществото за стопанисване и управление на определено държавно предприятие може да бъде доказано както чрез преки доказателства (самият административен акт за предоставяне на това право), така и с непреки доказателства: актове за държавна собственост, в които изрично е записано, че определен имот е предоставен за стопанисване и управление на определено държавно предприятие, разделителни протоколи, имотни ведомости, записвания в инвентарните книги на държавното предприятие и други подобни. Осчетоводяването или отразяването в баланс, инвентарна книга и/или друг подобен регистър, воден от държавното предприятие, не е елемент от фактическия състав нито на предоставянето на държавното имущество за стопанисване и управление, нито на уредения в чл. 17а ЗППДОбП (отм.) придобивен способ, нито на който и да било друг придобивен способ. Заприходяването на имот в счетоводния баланс на едно юридическо лице не може да породи право на собственост в полза на това лице, ако то не е придобило собствеността върху имота въз основа на осъществен придобивен способ (сделка, придобивна давност или др.). То може да има само непряко доказателствено значение за доказване на факта на предоставяне на имота за стопанисване и управление на съответното държавно предприятие.</w:t>
        <w:tab/>
        <w:br/>
        <w:tab/>
        <w:t xml:space="preserve"/>
        <w:tab/>
        <w:br/>
        <w:tab/>
        <w:t xml:space="preserve">Въззивният съд по въпроса относно фактическия състав на придобивния способ по чл. 17а ЗППДОбП (отм.) се е произнесъл в противоречие с цитираното по-горе тълкувателно решение, като не е съобразил, че съгласно приетото в него следва да бъде установено, че спорното имущество е било предоставено за стопанисване и управление на държавното предприятие и с акта на държавния орган за преобразуване на последното в търговско дружество това имущество не е било изрично изключено от имуществото, което се включва в капитала на търговското дружество. Същият, в противоречие със закона и тълкувателното решение, е посочил, че фактическият състав на чл. 17а ЗППДОбП (отм.) предполага процесната сграда да е била заприходена в баланса на приватизираното ЕТД.</w:t>
        <w:tab/>
        <w:br/>
        <w:tab/>
        <w:t xml:space="preserve"/>
        <w:tab/>
        <w:br/>
        <w:tab/>
        <w:t xml:space="preserve">Настоящият съдебен състав на второ гражданско отделение на ВКС счита, че по отношение на процесната бензиностанция не се установява осъществяването на фактическия състав на 17а ЗППДОбП (отм.). Съображенията му за това са следните:</w:t>
        <w:tab/>
        <w:br/>
        <w:tab/>
        <w:t xml:space="preserve"/>
        <w:tab/>
        <w:br/>
        <w:tab/>
        <w:t xml:space="preserve">С решение № 2309/28.12.1990 г. по ф. д. № 2184/1990 г. Смолянският окръжен съд е вписал в регистъра за държавни и общински фирми образуваната с решение № 313/11.12.1990 г. на Министерство на земеделието и хранителната промишленост (представено по делото) Държавна фирма „Маусс“, [населено място]. Посочено е, че ДФ „Маусс“ поема съответна част от активите и пасивите, както и другите права и задължения на Технологичния комбинат по механизация, техническо обслужване и борба с ерозиите, [населено място] по баланса му към 31.10.1991 г.</w:t>
        <w:tab/>
        <w:br/>
        <w:tab/>
        <w:t xml:space="preserve"/>
        <w:tab/>
        <w:br/>
        <w:tab/>
        <w:t xml:space="preserve">В приложение № 1 към решение № 313/11.12.1990 г. на МЗХП е отразено и че на ДФ „Маусс“, [населено място] се предоставя държавно имущество в размер на 3 255 000 лв., които тя получава като правоприемник на Машинно-тракторна станция, [населено място] към Технологичния комбинат по механизация, техническо обслужване и борба с ерозиите, [населено място] от прекратеното СО „Механизация и техническо обслужване на селското стопанство“ – София. </w:t>
        <w:tab/>
        <w:br/>
        <w:tab/>
        <w:t xml:space="preserve"/>
        <w:tab/>
        <w:br/>
        <w:tab/>
        <w:t xml:space="preserve">С решение № 1913/16.09.1992 г. по ф. д. № 1484/1992 г. на Окръжен съд – Смолян е наредено вписването в регистъра на търговските дружества на еднолично дружество с ограничена отговорност с държавно имущество „Маусс“, [населено място], образувано чрез преобразуването, с разпореждане № 15/06.02.1992 г. и приложение № 54 на МС, на ДФ „Маусс“, както и прекратяване и заличаване на ДФ „Маусс“ поради преобразуването й в „Маусс“ ЕООД. Посочено е, че капиталът на „Маусс“ ЕООД възлиза на 3 255 000 лв.</w:t>
        <w:tab/>
        <w:br/>
        <w:tab/>
        <w:t xml:space="preserve"/>
        <w:tab/>
        <w:br/>
        <w:tab/>
        <w:t xml:space="preserve">„Маусс“ ЕООД е приватизирано с поредица от договори за продажба на дялове в периода 2000 г. - 2005 г. (договор № РД-15-50-160/14.03.2000 г., договор № РД-50-203/29.03.2000 г., договор № РД-01-723/12.01.2005 г.).</w:t>
        <w:tab/>
        <w:br/>
        <w:tab/>
        <w:t xml:space="preserve"/>
        <w:tab/>
        <w:br/>
        <w:tab/>
        <w:t xml:space="preserve">От изслушаната по делото съдебно-счетоводна експертиза се установява, че в счетоводството на „Маусс“ ЕООД има заведен през 2004 г. ДМА „Бригаден стан, сграда бензиностанция, ГСМ – Змеица“, без да е посочено основанието за завеждането. Към 1992 г. е предаден „Протокол за оценка на материални дълготрайни активи на „Маусс“ ООД, [населено място], осчетоводени по сметка №№ 203, 204, 205, 206 и 209“, в който няма заведен ДМА „Бензиностанция [населено място]“, а има „Склад ГСМ“ с инв. №№ 808 и 810, без да е уточнено местонахождението им, както и „Бригаден стан Змеица“ с инв. № 812, също без уточняващи подробности.</w:t>
        <w:tab/>
        <w:br/>
        <w:tab/>
        <w:t xml:space="preserve"/>
        <w:tab/>
        <w:br/>
        <w:tab/>
        <w:t xml:space="preserve">От така събраните доказателства (гласни доказателства по този въпрос са недопустими), не може да се направи обоснован извод, че в имуществото на ДФ „Маусс“ към момента на преобразуването й в „Маусс“ ЕООД се е включвала бензиностанцията в [населено място] и поради това на основание чл. 17а ЗППДОбП (отм.) едноличното търговско дружество с държавно имущество „Маусс“ е станало неин собственик. Липсват данни бензиностанцията, като държавна собственост, да е била предоставена за стопанисване и управление на Технологичния комбинат по механизация, техническо обслужване и борба с ерозиите, [населено място] (чийто правоприемник е ДФ „Маусс“) и да е била част от по баланса му към 31.10.1991 г. Няма и доказателства относно вписването й (като обстоятелство с непряко доказателствено значение, съобразно изложеното по-горе), в счетоводните книги на ДФ „Маусс“, както и дори в тези на „Маусс“ ЕООД преди приватизирането му. В тази връзка настоящият съд счита, че няма основание да се приеме, че някой от заприходените от „Маусс“ ООД към 1992 г. ДМА - „Склад ГСМ“ и „Бригаден стан Змеица“, е идентичен със спорната бензиностанция, още повече, че в справка на ДМА на „Маусс“ ЕООД, сметка 203 – Сгради и конструкции към 15.05.2018 г. фигурират „Бригаден стан и Сграда-Бензиностанция и ГСМ [населено място]“, т. е. три отделни обекта. Аргумент за липсата на идентичност е и заключението от съдебно-техническата експертиза, прието от първоинстанционния съд, което съдът кредитира като обективно и компетентно изготвено, съгласно което претендираната от „Маусс“ ЕООД сграда в югозападната част на УПИ * не е изградена самостоятелна такава, а е обособена част със самостоятелен вход от конструктивно изградената като една сграда масивна постройка в имота. В регулационния план на [населено място] от 1990 г. също е нанесена като една сграда. Завеждането на бензиностанцията като ДМА в счетоводните книги на „Маусс“ ЕООД едва през 2004 г. не е достатъчно, за да се направят изводи в полза на дружеството за наличието на предпоставките на чл. 17а ЗППДОбП (отм.).</w:t>
        <w:tab/>
        <w:br/>
        <w:tab/>
        <w:t xml:space="preserve"/>
        <w:tab/>
        <w:br/>
        <w:tab/>
        <w:t xml:space="preserve">Изложеното обуславя неоснователност на предявения иск за собственост по чл. 124, ал. 1 ГПК.</w:t>
        <w:tab/>
        <w:br/>
        <w:tab/>
        <w:t xml:space="preserve"/>
        <w:tab/>
        <w:br/>
        <w:tab/>
        <w:t xml:space="preserve">След като „Маусс“ ЕООД не се легитимира като собственик на процесната бензиностанция, това води до неоснователност и на иска по чл. 109 ЗС.</w:t>
        <w:tab/>
        <w:br/>
        <w:tab/>
        <w:t xml:space="preserve"/>
        <w:tab/>
        <w:br/>
        <w:tab/>
        <w:t xml:space="preserve">Относно допуснатото до касационно обжалване на основание чл. 280, ал. 2, пр. второ ГПК решение № 424 от 25.10.2019 г., поправено с решение № 20330 от 21.12.2020 г., постановено по реда на чл. 247 ГПК, в частта по иска за относителна недействителност на договор № 01/04.04.2018 г.:</w:t>
        <w:tab/>
        <w:br/>
        <w:tab/>
        <w:t xml:space="preserve"/>
        <w:tab/>
        <w:br/>
        <w:tab/>
        <w:t xml:space="preserve">В тази част решението е недопустимо, тъй като липсва правен интерес от предявения иск. След като, съгласно изложеното по-горе, „Маусс“ ЕООД не се легитимира като собственик на сградите и съоръженията, същото не може да придобие по реда на чл. 27, ал. 6 ЗСПЗЗ застроените и прилежащите площи. Ето защо за него не съществува правен интерес да атакува сделката, по силата на която Кехайови са придобили тези площи. При тези изводи, не е необходимо да се преценява приложението на ТР № 7/13.01.2023 г. по тълк. д. № 7/2020 г. на ОСГТК на ВКС.</w:t>
        <w:tab/>
        <w:br/>
        <w:tab/>
        <w:t xml:space="preserve"/>
        <w:tab/>
        <w:br/>
        <w:tab/>
        <w:t xml:space="preserve">Изложеното обуславя обезсилване на въззивното решение и на първоинстанционното решение в тази им част и прекратяване на производството по иска.</w:t>
        <w:tab/>
        <w:br/>
        <w:tab/>
        <w:t xml:space="preserve"/>
        <w:tab/>
        <w:br/>
        <w:tab/>
        <w:t xml:space="preserve">Жалбоподателите Кехайови имат право на направените разноски за всички съдебни инстанции в размер на общо 4937.84 лв. (1567.20 за първата съдебна инстанция, 1080 лв. за въззивната инстанция и 2290.64 лв. за производството пред ВКС).</w:t>
        <w:tab/>
        <w:br/>
        <w:tab/>
        <w:t xml:space="preserve"/>
        <w:tab/>
        <w:br/>
        <w:tab/>
        <w:t xml:space="preserve">На МЗХ не се дължат разноски, предвид разпоредбата на чл. 78, ал. 10 ГПК.</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Р Е Ш И:ОБЕЗСИЛВА като недопустимо решение № 424 от 25.10.2019 г. по гр. д. № 20195400500144/2019 г. на Окръжен съд - Смолян в частта, с която предявеният установителен иск за собственост по чл. 124, ал. 1 ГПК е уважен за прилежаща площ към бензиностанцията, възлизаща на 155 кв. м, защрихована с червени линии в приложената към допълнителното заключение на вещото лице инж. Т. комбинирана скица № *, представляваща неразделна част от въззивното решение, както и в частта, с която съдът е отменил констативен нотариален акт № 46, том I, peг. № 518, н. д. № 41/2017 г., на нотариус Цв. П. в частта относно земята, с площ от 155 кв. м, представляваща прилежаща площ към бензиностанцията, разположена в югозападната част на УПИ *, кв. 8 по плана на [населено място].</w:t>
        <w:tab/>
        <w:br/>
        <w:tab/>
        <w:t xml:space="preserve"/>
        <w:tab/>
        <w:br/>
        <w:tab/>
        <w:t xml:space="preserve">ОБЕЗСИЛВА като недопустимо решение № 424 от 25.10.2019 г. по гр. д. № 20195400500144/2019 г. г. на Окръжен съд - Смолян и решението за поправката му № 20330 от 21.12.2020 г. по същото дело, както и решение № 56 от 22.02.2019 г. по гр. д. № 214/2018 г. на Районен съд – Девин, в частта относно иска за признаване относителната недействителност на договор № 01/04.04.2018 г., И ПРЕКРАТЯВА производството по този иск.</w:t>
        <w:tab/>
        <w:br/>
        <w:tab/>
        <w:t xml:space="preserve"/>
        <w:tab/>
        <w:br/>
        <w:tab/>
        <w:t xml:space="preserve">ОБЕЗСИЛВА като недопустимо решение № 484 от 11.12.2019 г. по гр. д. № 20195400500144/2019 г. на Окръжен съд - Смолян.</w:t>
        <w:tab/>
        <w:br/>
        <w:tab/>
        <w:t xml:space="preserve"/>
        <w:tab/>
        <w:br/>
        <w:tab/>
        <w:t xml:space="preserve">ОТМЕНЯ решение № 424 от 25.10.2019 г. по гр. д. № 20195400500144/2019 г. на Окръжен съд - Смолян в частта извън обезсилената, И ВМЕСТО ТОВА ПОСТАНОВЯВА:</w:t>
        <w:tab/>
        <w:br/>
        <w:tab/>
        <w:t xml:space="preserve"/>
        <w:tab/>
        <w:br/>
        <w:tab/>
        <w:t xml:space="preserve">ОТХВЪРЛЯ предявените от „Маусс“ ЕООД, [населено място] срещу С. А. К., П. С. К. и К. С. К. искове, както следва: иск по чл. 124, ал. 1 ГПК за признаване за установено, че ищецът е собственик на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с площ от 725 кв. м, придобити на основание правоприемство на активи на МТС, [населено място], преобразуване и приватизация и покупко-продажба на дружествени дялове; иск по чл. 109 ЗС за премахване на поставената в югозападната част на УПИ *, кв. 8 по плана на [населено място] метална ограда, като неоснователни.</w:t>
        <w:tab/>
        <w:br/>
        <w:tab/>
        <w:t xml:space="preserve"/>
        <w:tab/>
        <w:br/>
        <w:tab/>
        <w:t xml:space="preserve">ОСЪЖДА „Маусс“ ЕООД, [населено място], ЕИК830166352, със седалище и адрес на управление: гр. Пловдив, ул. Кукуш № 8Б, ет. 4, да заплати на С. А. К., ЕГН *щ, П. С. К., ЕГН [ЕГН] и К. С. К., ЕГН [ЕГН], всичките от [населено място], общ. Д., обл. С., [улица], разноски по делото в размер на 4937.84 лв. (четири хиляди деветстотин тридесет и седем лева и 84 ст.).</w:t>
        <w:tab/>
        <w:br/>
        <w:tab/>
        <w:t xml:space="preserve"/>
        <w:tab/>
        <w:br/>
        <w:tab/>
        <w:t xml:space="preserve">Реш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